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2FD18" w14:textId="77777777" w:rsidR="00F71DE4" w:rsidRDefault="00F71DE4" w:rsidP="00F71DE4">
      <w:r w:rsidRPr="00162958">
        <w:rPr>
          <w:rFonts w:hint="eastAsia"/>
        </w:rPr>
        <w:t>①</w:t>
      </w:r>
      <w:r>
        <w:rPr>
          <w:rFonts w:hint="eastAsia"/>
        </w:rPr>
        <w:t>中学の頃にどんな仕事に就きたいと考えていた？</w:t>
      </w:r>
      <w:r>
        <w:t xml:space="preserve"> </w:t>
      </w:r>
      <w:r>
        <w:rPr>
          <w:rFonts w:hint="eastAsia"/>
        </w:rPr>
        <w:t xml:space="preserve">　――――　　中学の頃には何も考えていなかった。高校の頃に地元の農協に勤めたいと思っていた。</w:t>
      </w:r>
    </w:p>
    <w:p w14:paraId="61242981" w14:textId="77777777" w:rsidR="00F71DE4" w:rsidRDefault="00F71DE4" w:rsidP="00F71DE4">
      <w:pPr>
        <w:rPr>
          <w:sz w:val="22"/>
        </w:rPr>
      </w:pPr>
    </w:p>
    <w:p w14:paraId="43592503" w14:textId="77777777" w:rsidR="00F71DE4" w:rsidRDefault="00F71DE4" w:rsidP="00F71DE4">
      <w:pPr>
        <w:rPr>
          <w:sz w:val="22"/>
        </w:rPr>
      </w:pPr>
      <w:r>
        <w:rPr>
          <w:rFonts w:hint="eastAsia"/>
          <w:sz w:val="22"/>
        </w:rPr>
        <w:t>②蘭越の農協で事務職員として務める。</w:t>
      </w:r>
    </w:p>
    <w:p w14:paraId="4DEDB430" w14:textId="77777777" w:rsidR="00F71DE4" w:rsidRPr="00691813" w:rsidRDefault="00F71DE4" w:rsidP="00F71DE4">
      <w:pPr>
        <w:ind w:firstLineChars="50" w:firstLine="218"/>
        <w:rPr>
          <w:sz w:val="22"/>
        </w:rPr>
      </w:pPr>
      <w:r>
        <w:rPr>
          <w:rFonts w:hint="eastAsia"/>
          <w:sz w:val="22"/>
        </w:rPr>
        <w:t>例えば、農作物の収穫量の予想調査をして、実際の収穫高と通常の平均を見比べ、農家が入っている収入保険がどのくらい適用されるかを調べる仕事や、農協の上の機関である農業共済組合連合会に報告をし、農家の報告に不正がないかなどの確認をする仕事など。４年間ほど勤めた</w:t>
      </w:r>
    </w:p>
    <w:p w14:paraId="332675F2" w14:textId="77777777" w:rsidR="00F71DE4" w:rsidRDefault="00F71DE4" w:rsidP="00F71DE4">
      <w:pPr>
        <w:rPr>
          <w:sz w:val="22"/>
        </w:rPr>
      </w:pPr>
    </w:p>
    <w:p w14:paraId="65879CF4" w14:textId="77777777" w:rsidR="00F71DE4" w:rsidRDefault="00F71DE4" w:rsidP="00F71DE4">
      <w:pPr>
        <w:rPr>
          <w:sz w:val="22"/>
        </w:rPr>
      </w:pPr>
      <w:r>
        <w:rPr>
          <w:rFonts w:hint="eastAsia"/>
          <w:sz w:val="22"/>
        </w:rPr>
        <w:t>③蘭越の農協で勤めた後、大学（鯉渕学園農業協同組合科）に入学。</w:t>
      </w:r>
    </w:p>
    <w:p w14:paraId="1E9D26E4" w14:textId="77777777" w:rsidR="00F71DE4" w:rsidRDefault="00F71DE4" w:rsidP="00F71DE4">
      <w:pPr>
        <w:rPr>
          <w:sz w:val="22"/>
        </w:rPr>
      </w:pPr>
      <w:r>
        <w:rPr>
          <w:rFonts w:hint="eastAsia"/>
          <w:sz w:val="22"/>
        </w:rPr>
        <w:t>農協法という法律について学んだ。</w:t>
      </w:r>
    </w:p>
    <w:p w14:paraId="0DE9C209" w14:textId="77777777" w:rsidR="00F71DE4" w:rsidRDefault="00F71DE4" w:rsidP="00F71DE4">
      <w:pPr>
        <w:rPr>
          <w:sz w:val="22"/>
        </w:rPr>
      </w:pPr>
      <w:r>
        <w:rPr>
          <w:rFonts w:hint="eastAsia"/>
          <w:sz w:val="22"/>
        </w:rPr>
        <w:t>監査士の仕事について学んだ。</w:t>
      </w:r>
    </w:p>
    <w:p w14:paraId="5BC59880" w14:textId="77777777" w:rsidR="00F71DE4" w:rsidRPr="0007248D" w:rsidRDefault="00F71DE4" w:rsidP="00F71DE4">
      <w:pPr>
        <w:rPr>
          <w:sz w:val="22"/>
        </w:rPr>
      </w:pPr>
      <w:r>
        <w:rPr>
          <w:rFonts w:hint="eastAsia"/>
          <w:sz w:val="22"/>
        </w:rPr>
        <w:lastRenderedPageBreak/>
        <w:t>ここでは、畑作、稲作、畜産の世話当番があった。この学校の当時、一学年に四十人クラスが二つあった。</w:t>
      </w:r>
    </w:p>
    <w:p w14:paraId="46786069" w14:textId="77777777" w:rsidR="00F71DE4" w:rsidRDefault="00F71DE4" w:rsidP="00F71DE4">
      <w:pPr>
        <w:rPr>
          <w:sz w:val="22"/>
        </w:rPr>
      </w:pPr>
    </w:p>
    <w:p w14:paraId="131763EE" w14:textId="77777777" w:rsidR="00F71DE4" w:rsidRDefault="00F71DE4" w:rsidP="00F71DE4">
      <w:pPr>
        <w:rPr>
          <w:sz w:val="22"/>
        </w:rPr>
      </w:pPr>
      <w:r>
        <w:rPr>
          <w:rFonts w:hint="eastAsia"/>
          <w:sz w:val="22"/>
        </w:rPr>
        <w:t>④鵡川町の農協で勤務</w:t>
      </w:r>
    </w:p>
    <w:p w14:paraId="03615564" w14:textId="77777777" w:rsidR="00F71DE4" w:rsidRDefault="00F71DE4" w:rsidP="00F71DE4">
      <w:pPr>
        <w:rPr>
          <w:sz w:val="22"/>
        </w:rPr>
      </w:pPr>
      <w:r>
        <w:rPr>
          <w:rFonts w:hint="eastAsia"/>
          <w:sz w:val="22"/>
        </w:rPr>
        <w:t>労務管理（人事的なもの）。教育などの仕事をした。</w:t>
      </w:r>
    </w:p>
    <w:p w14:paraId="48158C15" w14:textId="77777777" w:rsidR="00F71DE4" w:rsidRDefault="00F71DE4" w:rsidP="00F71DE4">
      <w:pPr>
        <w:rPr>
          <w:sz w:val="22"/>
        </w:rPr>
      </w:pPr>
      <w:r>
        <w:rPr>
          <w:rFonts w:hint="eastAsia"/>
          <w:sz w:val="22"/>
        </w:rPr>
        <w:t>その後約６年間農協の衣料品・雑貨などのお店の管理係長になる。</w:t>
      </w:r>
    </w:p>
    <w:p w14:paraId="7DABE8A7" w14:textId="77777777" w:rsidR="00F71DE4" w:rsidRPr="00530144" w:rsidRDefault="00F71DE4" w:rsidP="00F71DE4">
      <w:pPr>
        <w:rPr>
          <w:sz w:val="22"/>
        </w:rPr>
      </w:pPr>
    </w:p>
    <w:p w14:paraId="47094581" w14:textId="77777777" w:rsidR="00F71DE4" w:rsidRDefault="00F71DE4" w:rsidP="00F71DE4">
      <w:pPr>
        <w:rPr>
          <w:sz w:val="22"/>
        </w:rPr>
      </w:pPr>
      <w:r>
        <w:rPr>
          <w:rFonts w:hint="eastAsia"/>
          <w:sz w:val="22"/>
        </w:rPr>
        <w:t>⑤北海道農業協同組合中央会に移転</w:t>
      </w:r>
    </w:p>
    <w:p w14:paraId="49BC4300" w14:textId="77777777" w:rsidR="00F71DE4" w:rsidRDefault="00F71DE4" w:rsidP="00F71DE4">
      <w:pPr>
        <w:rPr>
          <w:sz w:val="22"/>
        </w:rPr>
      </w:pPr>
      <w:r>
        <w:rPr>
          <w:rFonts w:hint="eastAsia"/>
          <w:sz w:val="22"/>
        </w:rPr>
        <w:t xml:space="preserve">　監査員として勤務したのち、経営の仕組みなどの指導員として北見、帯広、旭川の支所へ行き、教育をした。</w:t>
      </w:r>
    </w:p>
    <w:p w14:paraId="5663285F" w14:textId="77777777" w:rsidR="00F71DE4" w:rsidRDefault="00F71DE4" w:rsidP="00F71DE4">
      <w:pPr>
        <w:rPr>
          <w:sz w:val="22"/>
        </w:rPr>
      </w:pPr>
      <w:r>
        <w:rPr>
          <w:rFonts w:hint="eastAsia"/>
          <w:sz w:val="22"/>
        </w:rPr>
        <w:t>その後北海道農業情報センターで勤務した。</w:t>
      </w:r>
    </w:p>
    <w:p w14:paraId="3510A864" w14:textId="77777777" w:rsidR="00F71DE4" w:rsidRDefault="00F71DE4" w:rsidP="00F71DE4">
      <w:pPr>
        <w:rPr>
          <w:sz w:val="22"/>
        </w:rPr>
      </w:pPr>
    </w:p>
    <w:p w14:paraId="5B18E309" w14:textId="77777777" w:rsidR="00F71DE4" w:rsidRPr="005D7A9F" w:rsidRDefault="00F71DE4" w:rsidP="00F71DE4">
      <w:pPr>
        <w:rPr>
          <w:sz w:val="22"/>
        </w:rPr>
      </w:pPr>
      <w:r>
        <w:rPr>
          <w:rFonts w:hint="eastAsia"/>
          <w:sz w:val="22"/>
        </w:rPr>
        <w:t>⑥経営監査部次長、部長を経て北海道地域農業研究所の事務局長となり、定年退職した。</w:t>
      </w:r>
    </w:p>
    <w:p w14:paraId="64CAC0E3" w14:textId="77777777" w:rsidR="00F71DE4" w:rsidRDefault="00F71DE4" w:rsidP="00F71DE4">
      <w:pPr>
        <w:rPr>
          <w:sz w:val="22"/>
        </w:rPr>
      </w:pPr>
    </w:p>
    <w:p w14:paraId="51569E87" w14:textId="77777777" w:rsidR="00F71DE4" w:rsidRDefault="00F71DE4" w:rsidP="00F71DE4">
      <w:pPr>
        <w:rPr>
          <w:sz w:val="22"/>
        </w:rPr>
      </w:pPr>
    </w:p>
    <w:p w14:paraId="030C87A0" w14:textId="77777777" w:rsidR="00F71DE4" w:rsidRPr="00C33EBE" w:rsidRDefault="00F71DE4" w:rsidP="00F71DE4">
      <w:pPr>
        <w:ind w:left="872" w:hangingChars="200" w:hanging="872"/>
        <w:rPr>
          <w:color w:val="FF0000"/>
          <w:sz w:val="22"/>
        </w:rPr>
      </w:pPr>
      <w:r w:rsidRPr="00C33EBE">
        <w:rPr>
          <w:rFonts w:hint="eastAsia"/>
          <w:color w:val="FF0000"/>
          <w:sz w:val="22"/>
        </w:rPr>
        <w:lastRenderedPageBreak/>
        <w:t>※１</w:t>
      </w:r>
      <w:r>
        <w:rPr>
          <w:rFonts w:hint="eastAsia"/>
          <w:color w:val="FF0000"/>
          <w:sz w:val="22"/>
        </w:rPr>
        <w:t xml:space="preserve">　</w:t>
      </w:r>
      <w:r w:rsidRPr="00C33EBE">
        <w:rPr>
          <w:rFonts w:hint="eastAsia"/>
          <w:color w:val="FF0000"/>
          <w:sz w:val="22"/>
        </w:rPr>
        <w:t>農協は、会員費として集めた金を組合員に貸し付ける、など銀行としての機能や、収穫保険だけではなく、生命保険などの保険の取り扱いもしている。</w:t>
      </w:r>
    </w:p>
    <w:p w14:paraId="12BBABCB" w14:textId="77777777" w:rsidR="00F71DE4" w:rsidRPr="003B5E26" w:rsidRDefault="00F71DE4" w:rsidP="00F71DE4">
      <w:pPr>
        <w:ind w:firstLineChars="50" w:firstLine="218"/>
        <w:rPr>
          <w:color w:val="FF0000"/>
          <w:sz w:val="22"/>
        </w:rPr>
      </w:pPr>
      <w:r w:rsidRPr="003B5E26">
        <w:rPr>
          <w:rFonts w:hint="eastAsia"/>
          <w:color w:val="FF0000"/>
          <w:sz w:val="22"/>
        </w:rPr>
        <w:t>また、利用料を払うことで収穫した農作物の保管もでき、生産資材（肥料や農薬）も販売している。</w:t>
      </w:r>
    </w:p>
    <w:p w14:paraId="44BA33BC" w14:textId="77777777" w:rsidR="00F71DE4" w:rsidRDefault="00F71DE4" w:rsidP="00F71DE4">
      <w:pPr>
        <w:ind w:firstLineChars="50" w:firstLine="218"/>
        <w:rPr>
          <w:color w:val="FF0000"/>
          <w:sz w:val="22"/>
        </w:rPr>
      </w:pPr>
      <w:r w:rsidRPr="003B5E26">
        <w:rPr>
          <w:rFonts w:hint="eastAsia"/>
          <w:color w:val="FF0000"/>
          <w:sz w:val="22"/>
        </w:rPr>
        <w:t>スーパーのように野菜を売って</w:t>
      </w:r>
      <w:r>
        <w:rPr>
          <w:rFonts w:hint="eastAsia"/>
          <w:color w:val="FF0000"/>
          <w:sz w:val="22"/>
        </w:rPr>
        <w:t>いたり</w:t>
      </w:r>
      <w:r w:rsidRPr="003B5E26">
        <w:rPr>
          <w:rFonts w:hint="eastAsia"/>
          <w:color w:val="FF0000"/>
          <w:sz w:val="22"/>
        </w:rPr>
        <w:t>、日用雑貨や衣料品も扱ってい</w:t>
      </w:r>
      <w:r>
        <w:rPr>
          <w:rFonts w:hint="eastAsia"/>
          <w:color w:val="FF0000"/>
          <w:sz w:val="22"/>
        </w:rPr>
        <w:t>たりす</w:t>
      </w:r>
      <w:r w:rsidRPr="003B5E26">
        <w:rPr>
          <w:rFonts w:hint="eastAsia"/>
          <w:color w:val="FF0000"/>
          <w:sz w:val="22"/>
        </w:rPr>
        <w:t>るところもある。</w:t>
      </w:r>
    </w:p>
    <w:p w14:paraId="365F8B7D" w14:textId="77777777" w:rsidR="00F71DE4" w:rsidRDefault="00F71DE4" w:rsidP="00F71DE4">
      <w:pPr>
        <w:ind w:firstLineChars="50" w:firstLine="218"/>
        <w:rPr>
          <w:color w:val="FF0000"/>
          <w:sz w:val="22"/>
        </w:rPr>
      </w:pPr>
    </w:p>
    <w:p w14:paraId="0A770C3C" w14:textId="77777777" w:rsidR="00F71DE4" w:rsidRDefault="00F71DE4" w:rsidP="00F71DE4">
      <w:pPr>
        <w:ind w:left="872" w:hangingChars="200" w:hanging="872"/>
        <w:rPr>
          <w:color w:val="FF0000"/>
          <w:sz w:val="22"/>
        </w:rPr>
      </w:pPr>
      <w:r w:rsidRPr="00C33EBE">
        <w:rPr>
          <w:rFonts w:hint="eastAsia"/>
          <w:color w:val="FF0000"/>
          <w:sz w:val="22"/>
        </w:rPr>
        <w:t>※</w:t>
      </w:r>
      <w:r>
        <w:rPr>
          <w:rFonts w:hint="eastAsia"/>
          <w:color w:val="FF0000"/>
          <w:sz w:val="22"/>
        </w:rPr>
        <w:t>２　目名中学校から高校に上がった子供は８人。</w:t>
      </w:r>
    </w:p>
    <w:p w14:paraId="141D1AC3" w14:textId="77777777" w:rsidR="00F71DE4" w:rsidRDefault="00F71DE4" w:rsidP="00F71DE4">
      <w:pPr>
        <w:ind w:left="872" w:hangingChars="200" w:hanging="872"/>
        <w:rPr>
          <w:color w:val="FF0000"/>
          <w:sz w:val="22"/>
        </w:rPr>
      </w:pPr>
      <w:r>
        <w:rPr>
          <w:rFonts w:hint="eastAsia"/>
          <w:color w:val="FF0000"/>
          <w:sz w:val="22"/>
        </w:rPr>
        <w:t xml:space="preserve">　　　また、倶知安高校の生徒数は百人程度で、そこから直接大学に進学した生徒は、二十人程度。</w:t>
      </w:r>
    </w:p>
    <w:p w14:paraId="3B9870D3" w14:textId="77777777" w:rsidR="00F71DE4" w:rsidRDefault="00F71DE4" w:rsidP="00F71DE4">
      <w:pPr>
        <w:ind w:left="872" w:hangingChars="200" w:hanging="872"/>
        <w:rPr>
          <w:color w:val="FF0000"/>
          <w:sz w:val="22"/>
        </w:rPr>
      </w:pPr>
    </w:p>
    <w:p w14:paraId="622D1B27" w14:textId="77777777" w:rsidR="00F71DE4" w:rsidRPr="00646182" w:rsidRDefault="00F71DE4" w:rsidP="00F71DE4">
      <w:pPr>
        <w:ind w:left="872" w:hangingChars="200" w:hanging="872"/>
        <w:rPr>
          <w:rFonts w:hint="eastAsia"/>
          <w:color w:val="FF0000"/>
          <w:sz w:val="22"/>
        </w:rPr>
      </w:pPr>
    </w:p>
    <w:p w14:paraId="77779276" w14:textId="77777777" w:rsidR="00F71DE4" w:rsidRPr="00646182" w:rsidRDefault="00F71DE4" w:rsidP="00F71DE4">
      <w:pPr>
        <w:ind w:left="872" w:hangingChars="200" w:hanging="872"/>
        <w:rPr>
          <w:color w:val="FF0000"/>
          <w:sz w:val="22"/>
        </w:rPr>
      </w:pPr>
    </w:p>
    <w:p w14:paraId="15923614" w14:textId="4AC55A2B" w:rsidR="00030FE7" w:rsidRPr="00F71DE4" w:rsidRDefault="00030FE7" w:rsidP="00F71DE4"/>
    <w:sectPr w:rsidR="00030FE7" w:rsidRPr="00F71DE4" w:rsidSect="00B904F5">
      <w:headerReference w:type="even" r:id="rId8"/>
      <w:headerReference w:type="default" r:id="rId9"/>
      <w:footerReference w:type="even" r:id="rId10"/>
      <w:footerReference w:type="default" r:id="rId11"/>
      <w:headerReference w:type="first" r:id="rId12"/>
      <w:footerReference w:type="first" r:id="rId13"/>
      <w:pgSz w:w="10319" w:h="14571" w:code="9"/>
      <w:pgMar w:top="900" w:right="900" w:bottom="900" w:left="900" w:header="0" w:footer="0" w:gutter="0"/>
      <w:pgNumType w:fmt="numberInDash"/>
      <w:cols w:space="425"/>
      <w:docGrid w:type="snapToChars" w:linePitch="638" w:charSpace="44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3F67" w14:textId="77777777" w:rsidR="00295D57" w:rsidRDefault="00295D57" w:rsidP="00EA4DC4">
      <w:r>
        <w:separator/>
      </w:r>
    </w:p>
  </w:endnote>
  <w:endnote w:type="continuationSeparator" w:id="0">
    <w:p w14:paraId="77393FAB" w14:textId="77777777" w:rsidR="00295D57" w:rsidRDefault="00295D57" w:rsidP="00EA4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302965977"/>
      <w:docPartObj>
        <w:docPartGallery w:val="Page Numbers (Bottom of Page)"/>
        <w:docPartUnique/>
      </w:docPartObj>
    </w:sdtPr>
    <w:sdtContent>
      <w:p w14:paraId="17ECE833" w14:textId="77777777" w:rsidR="00B904F5" w:rsidRDefault="00EA4DC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3 -</w:t>
        </w:r>
        <w:r>
          <w:rPr>
            <w:rStyle w:val="a7"/>
          </w:rPr>
          <w:fldChar w:fldCharType="end"/>
        </w:r>
      </w:p>
    </w:sdtContent>
  </w:sdt>
  <w:p w14:paraId="7694AF96" w14:textId="77777777" w:rsidR="00B904F5" w:rsidRDefault="0000000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221320615"/>
      <w:docPartObj>
        <w:docPartGallery w:val="Page Numbers (Bottom of Page)"/>
        <w:docPartUnique/>
      </w:docPartObj>
    </w:sdtPr>
    <w:sdtContent>
      <w:p w14:paraId="299BF412" w14:textId="77777777" w:rsidR="00B904F5" w:rsidRDefault="00EA4DC4">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 3 -</w:t>
        </w:r>
        <w:r>
          <w:rPr>
            <w:rStyle w:val="a7"/>
          </w:rPr>
          <w:fldChar w:fldCharType="end"/>
        </w:r>
      </w:p>
    </w:sdtContent>
  </w:sdt>
  <w:p w14:paraId="5EEF0D89" w14:textId="0F87D74F" w:rsidR="00146529" w:rsidRDefault="00EA4DC4">
    <w:pPr>
      <w:pStyle w:val="a5"/>
      <w:jc w:val="center"/>
    </w:pPr>
    <w:r>
      <w:rPr>
        <w:noProof/>
      </w:rPr>
      <mc:AlternateContent>
        <mc:Choice Requires="wps">
          <w:drawing>
            <wp:anchor distT="0" distB="0" distL="114300" distR="114300" simplePos="0" relativeHeight="251660288" behindDoc="0" locked="0" layoutInCell="1" allowOverlap="1" wp14:anchorId="6E90D1B5" wp14:editId="7C330F13">
              <wp:simplePos x="0" y="0"/>
              <wp:positionH relativeFrom="page">
                <wp:posOffset>571500</wp:posOffset>
              </wp:positionH>
              <wp:positionV relativeFrom="page">
                <wp:posOffset>8668385</wp:posOffset>
              </wp:positionV>
              <wp:extent cx="5409565" cy="266700"/>
              <wp:effectExtent l="0" t="0" r="0" b="0"/>
              <wp:wrapNone/>
              <wp:docPr id="3" name="Footer:文字数 × 行数:2:"/>
              <wp:cNvGraphicFramePr/>
              <a:graphic xmlns:a="http://schemas.openxmlformats.org/drawingml/2006/main">
                <a:graphicData uri="http://schemas.microsoft.com/office/word/2010/wordprocessingShape">
                  <wps:wsp>
                    <wps:cNvSpPr txBox="1"/>
                    <wps:spPr>
                      <a:xfrm>
                        <a:off x="0" y="0"/>
                        <a:ext cx="54095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1E4E7E" w14:textId="77777777" w:rsidR="00146529" w:rsidRDefault="00EA4DC4">
                          <w:pPr>
                            <w:jc w:val="right"/>
                          </w:pPr>
                          <w:r>
                            <w:t>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E90D1B5" id="_x0000_t202" coordsize="21600,21600" o:spt="202" path="m,l,21600r21600,l21600,xe">
              <v:stroke joinstyle="miter"/>
              <v:path gradientshapeok="t" o:connecttype="rect"/>
            </v:shapetype>
            <v:shape id="Footer:文字数 × 行数:2:" o:spid="_x0000_s1069" type="#_x0000_t202" style="position:absolute;left:0;text-align:left;margin-left:45pt;margin-top:682.55pt;width:425.9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" filled="f" stroked="f" strokeweight=".5pt">
              <v:textbox>
                <w:txbxContent>
                  <w:p w14:paraId="421E4E7E" w14:textId="77777777" w:rsidR="00146529" w:rsidRDefault="00EA4DC4">
                    <w:pPr>
                      <w:jc w:val="right"/>
                    </w:pPr>
                    <w:r>
                      <w:t>20 × 20</w:t>
                    </w:r>
                  </w:p>
                </w:txbxContent>
              </v:textbox>
              <w10:wrap anchorx="page" anchory="page"/>
            </v:shape>
          </w:pict>
        </mc:Fallback>
      </mc:AlternateContent>
    </w:r>
  </w:p>
  <w:p w14:paraId="13E7270D" w14:textId="77777777" w:rsidR="00146529" w:rsidRDefault="0000000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3839" w14:textId="77777777" w:rsidR="00EA4DC4" w:rsidRDefault="00EA4D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1FD6" w14:textId="77777777" w:rsidR="00295D57" w:rsidRDefault="00295D57" w:rsidP="00EA4DC4">
      <w:r>
        <w:separator/>
      </w:r>
    </w:p>
  </w:footnote>
  <w:footnote w:type="continuationSeparator" w:id="0">
    <w:p w14:paraId="11684B99" w14:textId="77777777" w:rsidR="00295D57" w:rsidRDefault="00295D57" w:rsidP="00EA4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9BECC" w14:textId="77777777" w:rsidR="00EA4DC4" w:rsidRDefault="00EA4D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69D" w14:textId="77777777" w:rsidR="00EA4DC4" w:rsidRDefault="00EA4DC4">
    <w:pPr>
      <w:pStyle w:val="a3"/>
      <w:rPr>
        <w:noProof/>
      </w:rPr>
    </w:pPr>
  </w:p>
  <w:p w14:paraId="2CBFCDD8" w14:textId="77777777" w:rsidR="00B81FDC" w:rsidRDefault="00B81FDC" w:rsidP="00A05AF7">
    <w:pPr>
      <w:pStyle w:val="a3"/>
      <w:rPr>
        <w:noProof/>
        <w:color w:val="FF0000"/>
      </w:rPr>
    </w:pPr>
  </w:p>
  <w:p w14:paraId="32CCCAF4" w14:textId="56C70962" w:rsidR="00A05AF7" w:rsidRPr="00EA4DC4" w:rsidRDefault="00EA4DC4" w:rsidP="00A05AF7">
    <w:pPr>
      <w:pStyle w:val="a3"/>
      <w:rPr>
        <w:noProof/>
        <w:color w:val="FF0000"/>
      </w:rPr>
    </w:pPr>
    <w:r>
      <w:rPr>
        <w:noProof/>
      </w:rPr>
      <mc:AlternateContent>
        <mc:Choice Requires="wpg">
          <w:drawing>
            <wp:anchor distT="0" distB="0" distL="114300" distR="114300" simplePos="0" relativeHeight="251661312" behindDoc="0" locked="0" layoutInCell="1" allowOverlap="1" wp14:anchorId="3210CEE7" wp14:editId="49DE41D8">
              <wp:simplePos x="0" y="0"/>
              <wp:positionH relativeFrom="page">
                <wp:posOffset>480663</wp:posOffset>
              </wp:positionH>
              <wp:positionV relativeFrom="page">
                <wp:posOffset>573405</wp:posOffset>
              </wp:positionV>
              <wp:extent cx="5499100" cy="8109585"/>
              <wp:effectExtent l="0" t="0" r="12700" b="18415"/>
              <wp:wrapNone/>
              <wp:docPr id="90" name="Genko:B5:20:20:P:0::"/>
              <wp:cNvGraphicFramePr/>
              <a:graphic xmlns:a="http://schemas.openxmlformats.org/drawingml/2006/main">
                <a:graphicData uri="http://schemas.microsoft.com/office/word/2010/wordprocessingGroup">
                  <wpg:wgp>
                    <wpg:cNvGrpSpPr/>
                    <wpg:grpSpPr>
                      <a:xfrm>
                        <a:off x="0" y="0"/>
                        <a:ext cx="5499100" cy="8109585"/>
                        <a:chOff x="-89647" y="0"/>
                        <a:chExt cx="5499212" cy="8109585"/>
                      </a:xfrm>
                    </wpg:grpSpPr>
                    <wps:wsp>
                      <wps:cNvPr id="5" name="正方形/長方形 5"/>
                      <wps:cNvSpPr/>
                      <wps:spPr>
                        <a:xfrm>
                          <a:off x="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26670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5410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8077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正方形/長方形 10"/>
                      <wps:cNvSpPr/>
                      <wps:spPr>
                        <a:xfrm>
                          <a:off x="10820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正方形/長方形 11"/>
                      <wps:cNvSpPr/>
                      <wps:spPr>
                        <a:xfrm>
                          <a:off x="134874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wps:cNvSpPr/>
                      <wps:spPr>
                        <a:xfrm>
                          <a:off x="16230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8897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正方形/長方形 55"/>
                      <wps:cNvSpPr/>
                      <wps:spPr>
                        <a:xfrm>
                          <a:off x="216408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43078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270510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297180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正方形/長方形 60"/>
                      <wps:cNvSpPr/>
                      <wps:spPr>
                        <a:xfrm>
                          <a:off x="32461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正方形/長方形 61"/>
                      <wps:cNvSpPr/>
                      <wps:spPr>
                        <a:xfrm>
                          <a:off x="351282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37871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正方形/長方形 63"/>
                      <wps:cNvSpPr/>
                      <wps:spPr>
                        <a:xfrm>
                          <a:off x="405384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正方形/長方形 64"/>
                      <wps:cNvSpPr/>
                      <wps:spPr>
                        <a:xfrm>
                          <a:off x="43281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正方形/長方形 65"/>
                      <wps:cNvSpPr/>
                      <wps:spPr>
                        <a:xfrm>
                          <a:off x="459486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正方形/長方形 66"/>
                      <wps:cNvSpPr/>
                      <wps:spPr>
                        <a:xfrm>
                          <a:off x="4869180" y="0"/>
                          <a:ext cx="270479"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5135880" y="0"/>
                          <a:ext cx="270478" cy="8109585"/>
                        </a:xfrm>
                        <a:prstGeom prst="rect">
                          <a:avLst/>
                        </a:prstGeom>
                        <a:solidFill>
                          <a:srgbClr val="FFFFFF">
                            <a:alpha val="0"/>
                          </a:srgbClr>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0"/>
                          <a:ext cx="5409565" cy="67500"/>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0" y="3352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70"/>
                      <wps:cNvSpPr/>
                      <wps:spPr>
                        <a:xfrm>
                          <a:off x="0" y="7467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正方形/長方形 71"/>
                      <wps:cNvSpPr/>
                      <wps:spPr>
                        <a:xfrm>
                          <a:off x="0" y="11506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正方形/長方形 72"/>
                      <wps:cNvSpPr/>
                      <wps:spPr>
                        <a:xfrm>
                          <a:off x="0" y="15544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0" y="19583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3622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正方形/長方形 75"/>
                      <wps:cNvSpPr/>
                      <wps:spPr>
                        <a:xfrm>
                          <a:off x="0" y="27736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正方形/長方形 76"/>
                      <wps:cNvSpPr/>
                      <wps:spPr>
                        <a:xfrm>
                          <a:off x="0" y="31775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35814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正方形/長方形 78"/>
                      <wps:cNvSpPr/>
                      <wps:spPr>
                        <a:xfrm>
                          <a:off x="0" y="39852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0" y="43891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0" y="480060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正方形/長方形 81"/>
                      <wps:cNvSpPr/>
                      <wps:spPr>
                        <a:xfrm>
                          <a:off x="0" y="52044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56083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正方形/長方形 83"/>
                      <wps:cNvSpPr/>
                      <wps:spPr>
                        <a:xfrm>
                          <a:off x="0" y="60121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0" y="642366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682752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0" y="723138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0" y="7635240"/>
                          <a:ext cx="5409565" cy="135001"/>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8039100"/>
                          <a:ext cx="5409565" cy="67500"/>
                        </a:xfrm>
                        <a:prstGeom prst="rect">
                          <a:avLst/>
                        </a:prstGeom>
                        <a:solidFill>
                          <a:srgbClr val="FFFFFF"/>
                        </a:solidFill>
                        <a:ln w="6350">
                          <a:solidFill>
                            <a:srgbClr val="32CD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89647" y="0"/>
                          <a:ext cx="5409565" cy="8109585"/>
                        </a:xfrm>
                        <a:prstGeom prst="rect">
                          <a:avLst/>
                        </a:prstGeom>
                        <a:solidFill>
                          <a:srgbClr val="FFFFFF">
                            <a:alpha val="0"/>
                          </a:srgbClr>
                        </a:solidFill>
                        <a:ln w="12700" cmpd="sng">
                          <a:solidFill>
                            <a:srgbClr val="32CD32"/>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18ECAD25" w14:textId="77777777" w:rsidR="00B81FDC" w:rsidRDefault="00B81FDC" w:rsidP="00200D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210CEE7" id="Genko:B5:20:20:P:0::" o:spid="_x0000_s1026" style="position:absolute;left:0;text-align:left;margin-left:37.85pt;margin-top:45.15pt;width:433pt;height:638.55pt;z-index:251661312;mso-position-horizontal-relative:page;mso-position-vertical-relative:page;mso-width-relative:margin" coordorigin="-896" coordsize="54992,81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">
              <v:rect id="正方形/長方形 5" o:spid="_x0000_s1027" style="position:absolute;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" strokecolor="#32cd32" strokeweight=".5pt">
                <v:fill opacity="0"/>
              </v:rect>
              <v:rect id="正方形/長方形 7" o:spid="_x0000_s1028" style="position:absolute;left:2667;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" strokecolor="#32cd32" strokeweight=".5pt">
                <v:fill opacity="0"/>
              </v:rect>
              <v:rect id="正方形/長方形 8" o:spid="_x0000_s1029" style="position:absolute;left:5410;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" strokecolor="#32cd32" strokeweight=".5pt">
                <v:fill opacity="0"/>
              </v:rect>
              <v:rect id="正方形/長方形 9" o:spid="_x0000_s1030" style="position:absolute;left:8077;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" strokecolor="#32cd32" strokeweight=".5pt">
                <v:fill opacity="0"/>
              </v:rect>
              <v:rect id="正方形/長方形 10" o:spid="_x0000_s1031" style="position:absolute;left:10820;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" strokecolor="#32cd32" strokeweight=".5pt">
                <v:fill opacity="0"/>
              </v:rect>
              <v:rect id="正方形/長方形 11" o:spid="_x0000_s1032" style="position:absolute;left:13487;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" strokecolor="#32cd32" strokeweight=".5pt">
                <v:fill opacity="0"/>
              </v:rect>
              <v:rect id="正方形/長方形 12" o:spid="_x0000_s1033" style="position:absolute;left:16230;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" strokecolor="#32cd32" strokeweight=".5pt">
                <v:fill opacity="0"/>
              </v:rect>
              <v:rect id="正方形/長方形 13" o:spid="_x0000_s1034" style="position:absolute;left:18897;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" strokecolor="#32cd32" strokeweight=".5pt">
                <v:fill opacity="0"/>
              </v:rect>
              <v:rect id="正方形/長方形 55" o:spid="_x0000_s1035" style="position:absolute;left:21640;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" strokecolor="#32cd32" strokeweight=".5pt">
                <v:fill opacity="0"/>
              </v:rect>
              <v:rect id="正方形/長方形 56" o:spid="_x0000_s1036" style="position:absolute;left:24307;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" strokecolor="#32cd32" strokeweight=".5pt">
                <v:fill opacity="0"/>
              </v:rect>
              <v:rect id="正方形/長方形 58" o:spid="_x0000_s1037" style="position:absolute;left:27051;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" strokecolor="#32cd32" strokeweight=".5pt">
                <v:fill opacity="0"/>
              </v:rect>
              <v:rect id="正方形/長方形 59" o:spid="_x0000_s1038" style="position:absolute;left:29718;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" strokecolor="#32cd32" strokeweight=".5pt">
                <v:fill opacity="0"/>
              </v:rect>
              <v:rect id="正方形/長方形 60" o:spid="_x0000_s1039" style="position:absolute;left:32461;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" strokecolor="#32cd32" strokeweight=".5pt">
                <v:fill opacity="0"/>
              </v:rect>
              <v:rect id="正方形/長方形 61" o:spid="_x0000_s1040" style="position:absolute;left:35128;width:2704;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" strokecolor="#32cd32" strokeweight=".5pt">
                <v:fill opacity="0"/>
              </v:rect>
              <v:rect id="正方形/長方形 62" o:spid="_x0000_s1041" style="position:absolute;left:37871;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" strokecolor="#32cd32" strokeweight=".5pt">
                <v:fill opacity="0"/>
              </v:rect>
              <v:rect id="正方形/長方形 63" o:spid="_x0000_s1042" style="position:absolute;left:40538;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" strokecolor="#32cd32" strokeweight=".5pt">
                <v:fill opacity="0"/>
              </v:rect>
              <v:rect id="正方形/長方形 64" o:spid="_x0000_s1043" style="position:absolute;left:43281;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" strokecolor="#32cd32" strokeweight=".5pt">
                <v:fill opacity="0"/>
              </v:rect>
              <v:rect id="正方形/長方形 65" o:spid="_x0000_s1044" style="position:absolute;left:45948;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" strokecolor="#32cd32" strokeweight=".5pt">
                <v:fill opacity="0"/>
              </v:rect>
              <v:rect id="正方形/長方形 66" o:spid="_x0000_s1045" style="position:absolute;left:48691;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" strokecolor="#32cd32" strokeweight=".5pt">
                <v:fill opacity="0"/>
              </v:rect>
              <v:rect id="正方形/長方形 67" o:spid="_x0000_s1046" style="position:absolute;left:51358;width:270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" strokecolor="#32cd32" strokeweight=".5pt">
                <v:fill opacity="0"/>
              </v:rect>
              <v:rect id="正方形/長方形 68" o:spid="_x0000_s1047" style="position:absolute;width:540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" strokecolor="#32cd32" strokeweight=".5pt"/>
              <v:rect id="正方形/長方形 69" o:spid="_x0000_s1048" style="position:absolute;top:335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" strokecolor="#32cd32" strokeweight=".5pt"/>
              <v:rect id="正方形/長方形 70" o:spid="_x0000_s1049" style="position:absolute;top:7467;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" strokecolor="#32cd32" strokeweight=".5pt"/>
              <v:rect id="正方形/長方形 71" o:spid="_x0000_s1050" style="position:absolute;top:1150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" strokecolor="#32cd32" strokeweight=".5pt"/>
              <v:rect id="正方形/長方形 72" o:spid="_x0000_s1051" style="position:absolute;top:15544;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" strokecolor="#32cd32" strokeweight=".5pt"/>
              <v:rect id="正方形/長方形 73" o:spid="_x0000_s1052" style="position:absolute;top:19583;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" strokecolor="#32cd32" strokeweight=".5pt"/>
              <v:rect id="正方形/長方形 74" o:spid="_x0000_s1053" style="position:absolute;top:2362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" strokecolor="#32cd32" strokeweight=".5pt"/>
              <v:rect id="正方形/長方形 75" o:spid="_x0000_s1054" style="position:absolute;top:2773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" strokecolor="#32cd32" strokeweight=".5pt"/>
              <v:rect id="正方形/長方形 76" o:spid="_x0000_s1055" style="position:absolute;top:31775;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" strokecolor="#32cd32" strokeweight=".5pt"/>
              <v:rect id="正方形/長方形 77" o:spid="_x0000_s1056" style="position:absolute;top:35814;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" strokecolor="#32cd32" strokeweight=".5pt"/>
              <v:rect id="正方形/長方形 78" o:spid="_x0000_s1057" style="position:absolute;top:3985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" strokecolor="#32cd32" strokeweight=".5pt"/>
              <v:rect id="正方形/長方形 79" o:spid="_x0000_s1058" style="position:absolute;top:43891;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" strokecolor="#32cd32" strokeweight=".5pt"/>
              <v:rect id="正方形/長方形 80" o:spid="_x0000_s1059" style="position:absolute;top:4800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" strokecolor="#32cd32" strokeweight=".5pt"/>
              <v:rect id="正方形/長方形 81" o:spid="_x0000_s1060" style="position:absolute;top:52044;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" strokecolor="#32cd32" strokeweight=".5pt"/>
              <v:rect id="正方形/長方形 82" o:spid="_x0000_s1061" style="position:absolute;top:56083;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" strokecolor="#32cd32" strokeweight=".5pt"/>
              <v:rect id="正方形/長方形 83" o:spid="_x0000_s1062" style="position:absolute;top:60121;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" strokecolor="#32cd32" strokeweight=".5pt"/>
              <v:rect id="正方形/長方形 84" o:spid="_x0000_s1063" style="position:absolute;top:64236;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" strokecolor="#32cd32" strokeweight=".5pt"/>
              <v:rect id="正方形/長方形 85" o:spid="_x0000_s1064" style="position:absolute;top:68275;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" strokecolor="#32cd32" strokeweight=".5pt"/>
              <v:rect id="正方形/長方形 86" o:spid="_x0000_s1065" style="position:absolute;top:72313;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" strokecolor="#32cd32" strokeweight=".5pt"/>
              <v:rect id="正方形/長方形 87" o:spid="_x0000_s1066" style="position:absolute;top:76352;width:54095;height:13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" strokecolor="#32cd32" strokeweight=".5pt"/>
              <v:rect id="正方形/長方形 88" o:spid="_x0000_s1067" style="position:absolute;top:80391;width:54095;height: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" strokecolor="#32cd32" strokeweight=".5pt"/>
              <v:rect id="正方形/長方形 89" o:spid="_x0000_s1068" style="position:absolute;left:-896;width:54095;height:81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" strokecolor="#32cd32" strokeweight="1pt">
                <v:fill opacity="0"/>
                <v:textbox>
                  <w:txbxContent>
                    <w:p w14:paraId="18ECAD25" w14:textId="77777777" w:rsidR="00B81FDC" w:rsidRDefault="00B81FDC" w:rsidP="00200D49"/>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2AD6" w14:textId="77777777" w:rsidR="00EA4DC4" w:rsidRDefault="00EA4D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35FAA"/>
    <w:multiLevelType w:val="hybridMultilevel"/>
    <w:tmpl w:val="517EDACC"/>
    <w:lvl w:ilvl="0" w:tplc="6B204D70">
      <w:start w:val="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073263"/>
    <w:multiLevelType w:val="hybridMultilevel"/>
    <w:tmpl w:val="DF6CEDDC"/>
    <w:lvl w:ilvl="0" w:tplc="E1123216">
      <w:start w:val="6"/>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25666B0D"/>
    <w:multiLevelType w:val="hybridMultilevel"/>
    <w:tmpl w:val="1CBA4A7E"/>
    <w:lvl w:ilvl="0" w:tplc="932C73CE">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833CED"/>
    <w:multiLevelType w:val="hybridMultilevel"/>
    <w:tmpl w:val="0898F830"/>
    <w:lvl w:ilvl="0" w:tplc="C9148454">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27379524">
    <w:abstractNumId w:val="3"/>
  </w:num>
  <w:num w:numId="2" w16cid:durableId="1579628662">
    <w:abstractNumId w:val="2"/>
  </w:num>
  <w:num w:numId="3" w16cid:durableId="744689128">
    <w:abstractNumId w:val="0"/>
  </w:num>
  <w:num w:numId="4" w16cid:durableId="810370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58"/>
    <w:rsid w:val="00030FE7"/>
    <w:rsid w:val="0007248D"/>
    <w:rsid w:val="00162958"/>
    <w:rsid w:val="00194044"/>
    <w:rsid w:val="00247429"/>
    <w:rsid w:val="0025535F"/>
    <w:rsid w:val="0026626B"/>
    <w:rsid w:val="002779C3"/>
    <w:rsid w:val="00295D57"/>
    <w:rsid w:val="003244DF"/>
    <w:rsid w:val="003B5E26"/>
    <w:rsid w:val="00434239"/>
    <w:rsid w:val="00530144"/>
    <w:rsid w:val="00597980"/>
    <w:rsid w:val="005D7A9F"/>
    <w:rsid w:val="005F1A44"/>
    <w:rsid w:val="00646182"/>
    <w:rsid w:val="00683EB1"/>
    <w:rsid w:val="00691813"/>
    <w:rsid w:val="00793B1A"/>
    <w:rsid w:val="00882D96"/>
    <w:rsid w:val="00B70A7A"/>
    <w:rsid w:val="00B81FDC"/>
    <w:rsid w:val="00C33EBE"/>
    <w:rsid w:val="00C518FF"/>
    <w:rsid w:val="00C85315"/>
    <w:rsid w:val="00E6621F"/>
    <w:rsid w:val="00EA4DC4"/>
    <w:rsid w:val="00F71D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26FA9F"/>
  <w15:chartTrackingRefBased/>
  <w15:docId w15:val="{A2824586-A076-A747-B08E-2118D1C12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958"/>
    <w:pPr>
      <w:jc w:val="both"/>
    </w:pPr>
    <w:rPr>
      <w:szCs w:val="2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2958"/>
    <w:pPr>
      <w:tabs>
        <w:tab w:val="center" w:pos="4252"/>
        <w:tab w:val="right" w:pos="8504"/>
      </w:tabs>
      <w:snapToGrid w:val="0"/>
    </w:pPr>
  </w:style>
  <w:style w:type="character" w:customStyle="1" w:styleId="a4">
    <w:name w:val="ヘッダー (文字)"/>
    <w:basedOn w:val="a0"/>
    <w:link w:val="a3"/>
    <w:uiPriority w:val="99"/>
    <w:rsid w:val="00162958"/>
    <w:rPr>
      <w:szCs w:val="22"/>
      <w14:ligatures w14:val="none"/>
    </w:rPr>
  </w:style>
  <w:style w:type="paragraph" w:styleId="a5">
    <w:name w:val="footer"/>
    <w:basedOn w:val="a"/>
    <w:link w:val="a6"/>
    <w:uiPriority w:val="99"/>
    <w:unhideWhenUsed/>
    <w:rsid w:val="00162958"/>
    <w:pPr>
      <w:tabs>
        <w:tab w:val="center" w:pos="4252"/>
        <w:tab w:val="right" w:pos="8504"/>
      </w:tabs>
      <w:snapToGrid w:val="0"/>
    </w:pPr>
  </w:style>
  <w:style w:type="character" w:customStyle="1" w:styleId="a6">
    <w:name w:val="フッター (文字)"/>
    <w:basedOn w:val="a0"/>
    <w:link w:val="a5"/>
    <w:uiPriority w:val="99"/>
    <w:rsid w:val="00162958"/>
    <w:rPr>
      <w:szCs w:val="22"/>
      <w14:ligatures w14:val="none"/>
    </w:rPr>
  </w:style>
  <w:style w:type="character" w:styleId="a7">
    <w:name w:val="page number"/>
    <w:basedOn w:val="a0"/>
    <w:uiPriority w:val="99"/>
    <w:semiHidden/>
    <w:unhideWhenUsed/>
    <w:rsid w:val="00162958"/>
  </w:style>
  <w:style w:type="paragraph" w:styleId="a8">
    <w:name w:val="Revision"/>
    <w:hidden/>
    <w:uiPriority w:val="99"/>
    <w:semiHidden/>
    <w:rsid w:val="00162958"/>
    <w:rPr>
      <w:szCs w:val="22"/>
      <w14:ligatures w14:val="none"/>
    </w:rPr>
  </w:style>
  <w:style w:type="paragraph" w:styleId="a9">
    <w:name w:val="List Paragraph"/>
    <w:basedOn w:val="a"/>
    <w:uiPriority w:val="34"/>
    <w:qFormat/>
    <w:rsid w:val="0016295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9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61C3-C157-B946-8809-6F7E9359B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15</Words>
  <Characters>65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走出 慧太</dc:creator>
  <cp:keywords/>
  <dc:description/>
  <cp:lastModifiedBy>走出 慧太</cp:lastModifiedBy>
  <cp:revision>20</cp:revision>
  <dcterms:created xsi:type="dcterms:W3CDTF">2022-08-21T07:35:00Z</dcterms:created>
  <dcterms:modified xsi:type="dcterms:W3CDTF">2022-08-21T09:38:00Z</dcterms:modified>
</cp:coreProperties>
</file>